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1B" w:rsidRPr="00540935" w:rsidRDefault="009A061B" w:rsidP="009A06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40935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9A061B" w:rsidRPr="00540935" w:rsidRDefault="009A061B" w:rsidP="009A06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40935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9A061B" w:rsidRPr="00540935" w:rsidRDefault="009A061B" w:rsidP="009A06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061B" w:rsidRPr="00540935" w:rsidRDefault="009A061B" w:rsidP="009A06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061B" w:rsidRPr="00540935" w:rsidRDefault="009A061B" w:rsidP="009A06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40935">
        <w:rPr>
          <w:rFonts w:ascii="Times New Roman" w:hAnsi="Times New Roman" w:cs="Times New Roman"/>
          <w:sz w:val="24"/>
          <w:szCs w:val="24"/>
        </w:rPr>
        <w:t>РЕШЕНИЕ</w:t>
      </w:r>
    </w:p>
    <w:p w:rsidR="009A061B" w:rsidRPr="00540935" w:rsidRDefault="009A061B" w:rsidP="009A06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061B" w:rsidRPr="00540935" w:rsidRDefault="009A061B" w:rsidP="009A06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061B" w:rsidRPr="00540935" w:rsidRDefault="009A061B" w:rsidP="009A061B">
      <w:pPr>
        <w:pStyle w:val="ConsPlusTitle"/>
        <w:widowControl/>
        <w:jc w:val="both"/>
        <w:rPr>
          <w:sz w:val="2"/>
          <w:szCs w:val="2"/>
        </w:rPr>
      </w:pPr>
      <w:r w:rsidRPr="00540935">
        <w:rPr>
          <w:rFonts w:ascii="Times New Roman" w:hAnsi="Times New Roman" w:cs="Times New Roman"/>
          <w:b w:val="0"/>
          <w:sz w:val="28"/>
          <w:szCs w:val="24"/>
        </w:rPr>
        <w:t>от 26 сентября 2019 года</w:t>
      </w:r>
      <w:r w:rsidRPr="00540935">
        <w:rPr>
          <w:rFonts w:ascii="Times New Roman" w:hAnsi="Times New Roman" w:cs="Times New Roman"/>
          <w:b w:val="0"/>
          <w:sz w:val="28"/>
          <w:szCs w:val="24"/>
        </w:rPr>
        <w:tab/>
      </w:r>
      <w:r w:rsidRPr="00540935">
        <w:rPr>
          <w:rFonts w:ascii="Times New Roman" w:hAnsi="Times New Roman" w:cs="Times New Roman"/>
          <w:b w:val="0"/>
          <w:sz w:val="28"/>
          <w:szCs w:val="24"/>
        </w:rPr>
        <w:tab/>
      </w:r>
      <w:r w:rsidRPr="00540935">
        <w:rPr>
          <w:rFonts w:ascii="Times New Roman" w:hAnsi="Times New Roman" w:cs="Times New Roman"/>
          <w:b w:val="0"/>
          <w:sz w:val="28"/>
          <w:szCs w:val="24"/>
        </w:rPr>
        <w:tab/>
      </w:r>
      <w:r w:rsidRPr="00540935">
        <w:rPr>
          <w:rFonts w:ascii="Times New Roman" w:hAnsi="Times New Roman" w:cs="Times New Roman"/>
          <w:b w:val="0"/>
          <w:sz w:val="28"/>
          <w:szCs w:val="24"/>
        </w:rPr>
        <w:tab/>
      </w:r>
      <w:r w:rsidRPr="00540935">
        <w:rPr>
          <w:rFonts w:ascii="Times New Roman" w:hAnsi="Times New Roman" w:cs="Times New Roman"/>
          <w:b w:val="0"/>
          <w:sz w:val="28"/>
          <w:szCs w:val="24"/>
        </w:rPr>
        <w:tab/>
      </w:r>
      <w:r w:rsidRPr="00540935">
        <w:rPr>
          <w:rFonts w:ascii="Times New Roman" w:hAnsi="Times New Roman" w:cs="Times New Roman"/>
          <w:b w:val="0"/>
          <w:sz w:val="28"/>
          <w:szCs w:val="24"/>
        </w:rPr>
        <w:tab/>
      </w:r>
      <w:r w:rsidRPr="00540935">
        <w:rPr>
          <w:rFonts w:ascii="Times New Roman" w:hAnsi="Times New Roman" w:cs="Times New Roman"/>
          <w:b w:val="0"/>
          <w:sz w:val="28"/>
          <w:szCs w:val="24"/>
        </w:rPr>
        <w:tab/>
        <w:t>№ 1/</w:t>
      </w:r>
      <w:r w:rsidR="00160A60" w:rsidRPr="00540935">
        <w:rPr>
          <w:rFonts w:ascii="Times New Roman" w:hAnsi="Times New Roman" w:cs="Times New Roman"/>
          <w:b w:val="0"/>
          <w:sz w:val="28"/>
          <w:szCs w:val="24"/>
        </w:rPr>
        <w:t>8</w:t>
      </w:r>
    </w:p>
    <w:p w:rsidR="009A061B" w:rsidRPr="00540935" w:rsidRDefault="009A061B" w:rsidP="009A061B">
      <w:pPr>
        <w:rPr>
          <w:sz w:val="2"/>
          <w:szCs w:val="2"/>
        </w:rPr>
      </w:pPr>
    </w:p>
    <w:bookmarkEnd w:id="0"/>
    <w:p w:rsidR="009A061B" w:rsidRPr="00363A56" w:rsidRDefault="009A061B" w:rsidP="009A061B">
      <w:pPr>
        <w:rPr>
          <w:sz w:val="2"/>
          <w:szCs w:val="2"/>
        </w:rPr>
      </w:pPr>
    </w:p>
    <w:p w:rsidR="009A061B" w:rsidRPr="00363A56" w:rsidRDefault="009A061B" w:rsidP="009A061B">
      <w:pPr>
        <w:rPr>
          <w:sz w:val="2"/>
          <w:szCs w:val="2"/>
        </w:rPr>
      </w:pPr>
    </w:p>
    <w:p w:rsidR="00160A60" w:rsidRPr="00160A60" w:rsidRDefault="00160A60" w:rsidP="00DA350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60A60" w:rsidRPr="00160A60" w:rsidRDefault="00160A60" w:rsidP="00DA350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DA350A" w:rsidRPr="00160A60" w:rsidRDefault="00DA350A" w:rsidP="00DA350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160A60">
        <w:rPr>
          <w:rFonts w:ascii="Times New Roman" w:hAnsi="Times New Roman" w:cs="Times New Roman"/>
          <w:sz w:val="26"/>
          <w:szCs w:val="26"/>
        </w:rPr>
        <w:t xml:space="preserve">Об установлении общего числа членов конкурсной комиссии для проведения конкурса на замещение должности главы администрации поселения </w:t>
      </w:r>
      <w:r w:rsidR="009A061B" w:rsidRPr="00160A60">
        <w:rPr>
          <w:rFonts w:ascii="Times New Roman" w:hAnsi="Times New Roman" w:cs="Times New Roman"/>
          <w:sz w:val="26"/>
          <w:szCs w:val="26"/>
        </w:rPr>
        <w:t>Щаповское</w:t>
      </w:r>
      <w:r w:rsidRPr="00160A60">
        <w:rPr>
          <w:rFonts w:ascii="Times New Roman" w:hAnsi="Times New Roman" w:cs="Times New Roman"/>
          <w:sz w:val="26"/>
          <w:szCs w:val="26"/>
        </w:rPr>
        <w:t xml:space="preserve"> в городе Москве</w:t>
      </w:r>
    </w:p>
    <w:p w:rsidR="00DA350A" w:rsidRPr="00DA350A" w:rsidRDefault="00DA350A" w:rsidP="00DA3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50A" w:rsidRPr="00316E6C" w:rsidRDefault="00DA350A" w:rsidP="00DA350A">
      <w:pPr>
        <w:pStyle w:val="ac"/>
        <w:ind w:left="0" w:firstLine="709"/>
        <w:jc w:val="both"/>
        <w:rPr>
          <w:sz w:val="26"/>
          <w:szCs w:val="26"/>
        </w:rPr>
      </w:pPr>
      <w:proofErr w:type="gramStart"/>
      <w:r w:rsidRPr="00316E6C">
        <w:rPr>
          <w:sz w:val="26"/>
          <w:szCs w:val="26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статьей 16 Закона города Москвы от 06.11.2002 № 56 «Об организации местного самоуправления в городе Москве», частью 3 статьи 20 Закона города Москвы от 22.10.2008 № 50«О муниципальной службе в городе Москве», Уставом поселения </w:t>
      </w:r>
      <w:r w:rsidR="009A061B" w:rsidRPr="00316E6C">
        <w:rPr>
          <w:sz w:val="26"/>
          <w:szCs w:val="26"/>
        </w:rPr>
        <w:t>Щаповское</w:t>
      </w:r>
      <w:proofErr w:type="gramEnd"/>
    </w:p>
    <w:p w:rsidR="00C7388C" w:rsidRPr="00316E6C" w:rsidRDefault="00C7388C" w:rsidP="00DA350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61B" w:rsidRPr="001B2C0D" w:rsidRDefault="009A061B" w:rsidP="009A061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C0D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DA350A" w:rsidRPr="00316E6C" w:rsidRDefault="00DA350A" w:rsidP="00DA350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6E6C">
        <w:rPr>
          <w:rFonts w:ascii="Times New Roman" w:hAnsi="Times New Roman" w:cs="Times New Roman"/>
          <w:sz w:val="26"/>
          <w:szCs w:val="26"/>
        </w:rPr>
        <w:t xml:space="preserve">Установить общее число членов конкурсной комиссии для проведения конкурса на замещение должности главы администрации поселения </w:t>
      </w:r>
      <w:r w:rsidR="009A061B" w:rsidRPr="00316E6C">
        <w:rPr>
          <w:rFonts w:ascii="Times New Roman" w:hAnsi="Times New Roman" w:cs="Times New Roman"/>
          <w:sz w:val="26"/>
          <w:szCs w:val="26"/>
        </w:rPr>
        <w:t>Щаповское</w:t>
      </w:r>
      <w:r w:rsidRPr="00316E6C">
        <w:rPr>
          <w:rFonts w:ascii="Times New Roman" w:hAnsi="Times New Roman" w:cs="Times New Roman"/>
          <w:sz w:val="26"/>
          <w:szCs w:val="26"/>
        </w:rPr>
        <w:t xml:space="preserve"> по контракту в количестве 6 человек, из которых половина ее членов назначается Советом депутатов, а другая половина – Мэром Москвы.</w:t>
      </w:r>
    </w:p>
    <w:p w:rsidR="007D692B" w:rsidRPr="00316E6C" w:rsidRDefault="007D692B" w:rsidP="007D692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16E6C">
        <w:rPr>
          <w:rFonts w:ascii="Times New Roman" w:hAnsi="Times New Roman" w:cs="Times New Roman"/>
          <w:sz w:val="26"/>
          <w:szCs w:val="26"/>
        </w:rPr>
        <w:t>В состав конкурсной комиссии назначаемой Советом депутатов входят:</w:t>
      </w:r>
    </w:p>
    <w:p w:rsidR="007D692B" w:rsidRPr="00316E6C" w:rsidRDefault="007D692B" w:rsidP="007D692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16E6C">
        <w:rPr>
          <w:rFonts w:ascii="Times New Roman" w:hAnsi="Times New Roman" w:cs="Times New Roman"/>
          <w:sz w:val="26"/>
          <w:szCs w:val="26"/>
        </w:rPr>
        <w:t xml:space="preserve">- Глава поселения </w:t>
      </w:r>
      <w:r w:rsidR="009A061B" w:rsidRPr="00316E6C">
        <w:rPr>
          <w:rFonts w:ascii="Times New Roman" w:hAnsi="Times New Roman" w:cs="Times New Roman"/>
          <w:sz w:val="26"/>
          <w:szCs w:val="26"/>
        </w:rPr>
        <w:t>Щаповское</w:t>
      </w:r>
      <w:r w:rsidRPr="00316E6C">
        <w:rPr>
          <w:rFonts w:ascii="Times New Roman" w:hAnsi="Times New Roman" w:cs="Times New Roman"/>
          <w:sz w:val="26"/>
          <w:szCs w:val="26"/>
        </w:rPr>
        <w:t>;</w:t>
      </w:r>
    </w:p>
    <w:p w:rsidR="007D692B" w:rsidRPr="00316E6C" w:rsidRDefault="007D692B" w:rsidP="007D692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16E6C">
        <w:rPr>
          <w:rFonts w:ascii="Times New Roman" w:hAnsi="Times New Roman" w:cs="Times New Roman"/>
          <w:sz w:val="26"/>
          <w:szCs w:val="26"/>
        </w:rPr>
        <w:t xml:space="preserve">- депутат Совета депутатов поселения </w:t>
      </w:r>
      <w:r w:rsidR="009A061B" w:rsidRPr="00316E6C">
        <w:rPr>
          <w:rFonts w:ascii="Times New Roman" w:hAnsi="Times New Roman" w:cs="Times New Roman"/>
          <w:sz w:val="26"/>
          <w:szCs w:val="26"/>
        </w:rPr>
        <w:t>Щаповское</w:t>
      </w:r>
      <w:r w:rsidRPr="00316E6C">
        <w:rPr>
          <w:rFonts w:ascii="Times New Roman" w:hAnsi="Times New Roman" w:cs="Times New Roman"/>
          <w:sz w:val="26"/>
          <w:szCs w:val="26"/>
        </w:rPr>
        <w:t>;</w:t>
      </w:r>
    </w:p>
    <w:p w:rsidR="007D692B" w:rsidRPr="00316E6C" w:rsidRDefault="007D692B" w:rsidP="007D692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16E6C">
        <w:rPr>
          <w:rFonts w:ascii="Times New Roman" w:hAnsi="Times New Roman" w:cs="Times New Roman"/>
          <w:sz w:val="26"/>
          <w:szCs w:val="26"/>
        </w:rPr>
        <w:t xml:space="preserve">- заместитель главы администрации поселения </w:t>
      </w:r>
      <w:r w:rsidR="009A061B" w:rsidRPr="00316E6C">
        <w:rPr>
          <w:rFonts w:ascii="Times New Roman" w:hAnsi="Times New Roman" w:cs="Times New Roman"/>
          <w:sz w:val="26"/>
          <w:szCs w:val="26"/>
        </w:rPr>
        <w:t>Щаповское</w:t>
      </w:r>
      <w:r w:rsidRPr="00316E6C">
        <w:rPr>
          <w:rFonts w:ascii="Times New Roman" w:hAnsi="Times New Roman" w:cs="Times New Roman"/>
          <w:sz w:val="26"/>
          <w:szCs w:val="26"/>
        </w:rPr>
        <w:t>.</w:t>
      </w:r>
    </w:p>
    <w:p w:rsidR="007D692B" w:rsidRPr="00316E6C" w:rsidRDefault="009A061B" w:rsidP="007D692B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6E6C">
        <w:rPr>
          <w:rFonts w:ascii="Times New Roman" w:hAnsi="Times New Roman" w:cs="Times New Roman"/>
          <w:bCs/>
          <w:sz w:val="26"/>
          <w:szCs w:val="26"/>
        </w:rPr>
        <w:t xml:space="preserve">Признать утратившими силу </w:t>
      </w:r>
      <w:r w:rsidR="007D692B" w:rsidRPr="00316E6C">
        <w:rPr>
          <w:rFonts w:ascii="Times New Roman" w:hAnsi="Times New Roman" w:cs="Times New Roman"/>
          <w:bCs/>
          <w:sz w:val="26"/>
          <w:szCs w:val="26"/>
        </w:rPr>
        <w:t xml:space="preserve">Решение Совета депутатов поселения </w:t>
      </w:r>
      <w:r w:rsidRPr="00316E6C">
        <w:rPr>
          <w:rFonts w:ascii="Times New Roman" w:hAnsi="Times New Roman" w:cs="Times New Roman"/>
          <w:bCs/>
          <w:sz w:val="26"/>
          <w:szCs w:val="26"/>
        </w:rPr>
        <w:t>Щаповское</w:t>
      </w:r>
      <w:r w:rsidR="007D692B" w:rsidRPr="00316E6C">
        <w:rPr>
          <w:rFonts w:ascii="Times New Roman" w:hAnsi="Times New Roman" w:cs="Times New Roman"/>
          <w:bCs/>
          <w:sz w:val="26"/>
          <w:szCs w:val="26"/>
        </w:rPr>
        <w:t xml:space="preserve"> в городе Москве от </w:t>
      </w:r>
      <w:r w:rsidRPr="00316E6C">
        <w:rPr>
          <w:rFonts w:ascii="Times New Roman" w:hAnsi="Times New Roman" w:cs="Times New Roman"/>
          <w:bCs/>
          <w:sz w:val="26"/>
          <w:szCs w:val="26"/>
        </w:rPr>
        <w:t>27.08.2014г.</w:t>
      </w:r>
      <w:r w:rsidR="007D692B" w:rsidRPr="00316E6C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Pr="00316E6C">
        <w:rPr>
          <w:rFonts w:ascii="Times New Roman" w:hAnsi="Times New Roman" w:cs="Times New Roman"/>
          <w:bCs/>
          <w:sz w:val="26"/>
          <w:szCs w:val="26"/>
        </w:rPr>
        <w:t>78/2</w:t>
      </w:r>
      <w:r w:rsidR="007D692B" w:rsidRPr="00316E6C">
        <w:rPr>
          <w:rFonts w:ascii="Times New Roman" w:hAnsi="Times New Roman" w:cs="Times New Roman"/>
          <w:bCs/>
          <w:sz w:val="26"/>
          <w:szCs w:val="26"/>
        </w:rPr>
        <w:t xml:space="preserve"> «Об установлении общего числа членов конкурсной комиссии для проведения конкурса на замещение должности главы администрации </w:t>
      </w:r>
      <w:r w:rsidRPr="00316E6C">
        <w:rPr>
          <w:rFonts w:ascii="Times New Roman" w:hAnsi="Times New Roman" w:cs="Times New Roman"/>
          <w:bCs/>
          <w:sz w:val="26"/>
          <w:szCs w:val="26"/>
        </w:rPr>
        <w:t xml:space="preserve">внутригородского муниципального образования поселения Щаповское в городе Москве </w:t>
      </w:r>
      <w:r w:rsidR="007D692B" w:rsidRPr="00316E6C">
        <w:rPr>
          <w:rFonts w:ascii="Times New Roman" w:hAnsi="Times New Roman" w:cs="Times New Roman"/>
          <w:bCs/>
          <w:sz w:val="26"/>
          <w:szCs w:val="26"/>
        </w:rPr>
        <w:t>по контракту»;</w:t>
      </w:r>
    </w:p>
    <w:p w:rsidR="007D692B" w:rsidRPr="00316E6C" w:rsidRDefault="007D692B" w:rsidP="00DA350A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6E6C">
        <w:rPr>
          <w:rFonts w:ascii="Times New Roman" w:hAnsi="Times New Roman" w:cs="Times New Roman"/>
          <w:bCs/>
          <w:sz w:val="26"/>
          <w:szCs w:val="26"/>
        </w:rPr>
        <w:t>Настоящее Решение вступает в силу с</w:t>
      </w:r>
      <w:r w:rsidR="009A061B" w:rsidRPr="00316E6C">
        <w:rPr>
          <w:rFonts w:ascii="Times New Roman" w:hAnsi="Times New Roman" w:cs="Times New Roman"/>
          <w:bCs/>
          <w:sz w:val="26"/>
          <w:szCs w:val="26"/>
        </w:rPr>
        <w:t>о дня его</w:t>
      </w:r>
      <w:r w:rsidRPr="00316E6C">
        <w:rPr>
          <w:rFonts w:ascii="Times New Roman" w:hAnsi="Times New Roman" w:cs="Times New Roman"/>
          <w:bCs/>
          <w:sz w:val="26"/>
          <w:szCs w:val="26"/>
        </w:rPr>
        <w:t xml:space="preserve"> принятия. </w:t>
      </w:r>
    </w:p>
    <w:p w:rsidR="00AE7EA1" w:rsidRPr="00316E6C" w:rsidRDefault="00AE7EA1" w:rsidP="00DA350A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6E6C">
        <w:rPr>
          <w:rFonts w:ascii="Times New Roman" w:hAnsi="Times New Roman" w:cs="Times New Roman"/>
          <w:bCs/>
          <w:sz w:val="26"/>
          <w:szCs w:val="26"/>
        </w:rPr>
        <w:t>Опубликовать настоящее Решение в бюллетене «Московский муниципальный вестник» и на официальном сайте поселения</w:t>
      </w:r>
      <w:r w:rsidR="009A061B" w:rsidRPr="00316E6C">
        <w:rPr>
          <w:rFonts w:ascii="Times New Roman" w:hAnsi="Times New Roman" w:cs="Times New Roman"/>
          <w:bCs/>
          <w:sz w:val="26"/>
          <w:szCs w:val="26"/>
        </w:rPr>
        <w:t xml:space="preserve"> Щаповское</w:t>
      </w:r>
      <w:r w:rsidRPr="00316E6C">
        <w:rPr>
          <w:rFonts w:ascii="Times New Roman" w:hAnsi="Times New Roman" w:cs="Times New Roman"/>
          <w:bCs/>
          <w:sz w:val="26"/>
          <w:szCs w:val="26"/>
        </w:rPr>
        <w:t xml:space="preserve"> в городе Москве.</w:t>
      </w:r>
    </w:p>
    <w:p w:rsidR="00AE7EA1" w:rsidRPr="00316E6C" w:rsidRDefault="00AE7EA1" w:rsidP="00DA350A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6E6C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316E6C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Решения возложить на </w:t>
      </w:r>
      <w:r w:rsidR="00C7388C" w:rsidRPr="00316E6C">
        <w:rPr>
          <w:rFonts w:ascii="Times New Roman" w:hAnsi="Times New Roman" w:cs="Times New Roman"/>
          <w:bCs/>
          <w:sz w:val="26"/>
          <w:szCs w:val="26"/>
        </w:rPr>
        <w:t>Главу</w:t>
      </w:r>
      <w:r w:rsidRPr="00316E6C"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  <w:r w:rsidR="009A061B" w:rsidRPr="00316E6C">
        <w:rPr>
          <w:rFonts w:ascii="Times New Roman" w:hAnsi="Times New Roman" w:cs="Times New Roman"/>
          <w:sz w:val="26"/>
          <w:szCs w:val="26"/>
        </w:rPr>
        <w:t>Щаповское – Председателя Совета депутатов поселения Щаповское</w:t>
      </w:r>
      <w:r w:rsidR="007D692B" w:rsidRPr="00316E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60">
        <w:rPr>
          <w:rFonts w:ascii="Times New Roman" w:hAnsi="Times New Roman" w:cs="Times New Roman"/>
          <w:sz w:val="26"/>
          <w:szCs w:val="26"/>
        </w:rPr>
        <w:t>Стражникову</w:t>
      </w:r>
      <w:proofErr w:type="spellEnd"/>
      <w:r w:rsidR="00160A60">
        <w:rPr>
          <w:rFonts w:ascii="Times New Roman" w:hAnsi="Times New Roman" w:cs="Times New Roman"/>
          <w:sz w:val="26"/>
          <w:szCs w:val="26"/>
        </w:rPr>
        <w:t xml:space="preserve"> Ю.И.</w:t>
      </w:r>
    </w:p>
    <w:p w:rsidR="00316E6C" w:rsidRDefault="00316E6C" w:rsidP="00D00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40F2" w:rsidRPr="00F440F2" w:rsidRDefault="00AE7EA1" w:rsidP="00160A60">
      <w:pPr>
        <w:spacing w:after="0" w:line="240" w:lineRule="auto"/>
        <w:rPr>
          <w:rFonts w:ascii="Times New Roman" w:eastAsia="MS Mincho" w:hAnsi="Times New Roman" w:cs="Times New Roman"/>
          <w:color w:val="0070C0"/>
          <w:sz w:val="26"/>
          <w:szCs w:val="26"/>
          <w:lang w:eastAsia="ja-JP"/>
        </w:rPr>
      </w:pPr>
      <w:r w:rsidRPr="00316E6C">
        <w:rPr>
          <w:rFonts w:ascii="Times New Roman" w:eastAsia="Times New Roman" w:hAnsi="Times New Roman" w:cs="Times New Roman"/>
          <w:sz w:val="26"/>
          <w:szCs w:val="26"/>
        </w:rPr>
        <w:t xml:space="preserve">Глава поселения </w:t>
      </w:r>
      <w:r w:rsidR="009A061B" w:rsidRPr="00316E6C">
        <w:rPr>
          <w:rFonts w:ascii="Times New Roman" w:eastAsia="Times New Roman" w:hAnsi="Times New Roman" w:cs="Times New Roman"/>
          <w:sz w:val="26"/>
          <w:szCs w:val="26"/>
        </w:rPr>
        <w:t>Щаповское</w:t>
      </w:r>
      <w:r w:rsidRPr="00316E6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D692B" w:rsidRPr="00316E6C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60A60">
        <w:rPr>
          <w:rFonts w:ascii="Times New Roman" w:eastAsia="Times New Roman" w:hAnsi="Times New Roman" w:cs="Times New Roman"/>
          <w:sz w:val="26"/>
          <w:szCs w:val="26"/>
        </w:rPr>
        <w:tab/>
      </w:r>
      <w:r w:rsidR="007D692B" w:rsidRPr="00316E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60A60">
        <w:rPr>
          <w:rFonts w:ascii="Times New Roman" w:eastAsia="Times New Roman" w:hAnsi="Times New Roman" w:cs="Times New Roman"/>
          <w:sz w:val="26"/>
          <w:szCs w:val="26"/>
        </w:rPr>
        <w:t>Ю.И.Стражникова</w:t>
      </w:r>
      <w:proofErr w:type="spellEnd"/>
      <w:r w:rsidR="00F440F2" w:rsidRPr="00F440F2">
        <w:rPr>
          <w:rFonts w:ascii="Times New Roman" w:eastAsia="MS Mincho" w:hAnsi="Times New Roman" w:cs="Times New Roman"/>
          <w:color w:val="0070C0"/>
          <w:sz w:val="26"/>
          <w:szCs w:val="26"/>
          <w:lang w:eastAsia="ja-JP"/>
        </w:rPr>
        <w:t xml:space="preserve">            </w:t>
      </w:r>
    </w:p>
    <w:p w:rsidR="00F440F2" w:rsidRPr="00F440F2" w:rsidRDefault="00F440F2" w:rsidP="00F4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440F2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               </w:t>
      </w:r>
    </w:p>
    <w:sectPr w:rsidR="00F440F2" w:rsidRPr="00F440F2" w:rsidSect="00F440F2">
      <w:footerReference w:type="default" r:id="rId9"/>
      <w:pgSz w:w="11906" w:h="16838"/>
      <w:pgMar w:top="993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168" w:rsidRDefault="000B1168" w:rsidP="00DA346C">
      <w:pPr>
        <w:spacing w:after="0" w:line="240" w:lineRule="auto"/>
      </w:pPr>
      <w:r>
        <w:separator/>
      </w:r>
    </w:p>
  </w:endnote>
  <w:endnote w:type="continuationSeparator" w:id="0">
    <w:p w:rsidR="000B1168" w:rsidRDefault="000B1168" w:rsidP="00DA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921687"/>
      <w:docPartObj>
        <w:docPartGallery w:val="Page Numbers (Bottom of Page)"/>
        <w:docPartUnique/>
      </w:docPartObj>
    </w:sdtPr>
    <w:sdtEndPr/>
    <w:sdtContent>
      <w:p w:rsidR="001372C7" w:rsidRDefault="007B5901">
        <w:pPr>
          <w:pStyle w:val="aa"/>
          <w:jc w:val="right"/>
        </w:pPr>
        <w:r>
          <w:fldChar w:fldCharType="begin"/>
        </w:r>
        <w:r w:rsidR="00DF2A01">
          <w:instrText>PAGE   \* MERGEFORMAT</w:instrText>
        </w:r>
        <w:r>
          <w:fldChar w:fldCharType="separate"/>
        </w:r>
        <w:r w:rsidR="00540935">
          <w:rPr>
            <w:noProof/>
          </w:rPr>
          <w:t>2</w:t>
        </w:r>
        <w:r>
          <w:fldChar w:fldCharType="end"/>
        </w:r>
      </w:p>
    </w:sdtContent>
  </w:sdt>
  <w:p w:rsidR="001372C7" w:rsidRDefault="005409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168" w:rsidRDefault="000B1168" w:rsidP="00DA346C">
      <w:pPr>
        <w:spacing w:after="0" w:line="240" w:lineRule="auto"/>
      </w:pPr>
      <w:r>
        <w:separator/>
      </w:r>
    </w:p>
  </w:footnote>
  <w:footnote w:type="continuationSeparator" w:id="0">
    <w:p w:rsidR="000B1168" w:rsidRDefault="000B1168" w:rsidP="00DA3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12AD"/>
    <w:multiLevelType w:val="hybridMultilevel"/>
    <w:tmpl w:val="E31E7DDC"/>
    <w:lvl w:ilvl="0" w:tplc="EC7E1D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854FB"/>
    <w:multiLevelType w:val="hybridMultilevel"/>
    <w:tmpl w:val="5436175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624D8"/>
    <w:multiLevelType w:val="multilevel"/>
    <w:tmpl w:val="40101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F1"/>
    <w:rsid w:val="00015C13"/>
    <w:rsid w:val="00031884"/>
    <w:rsid w:val="0003354C"/>
    <w:rsid w:val="00057802"/>
    <w:rsid w:val="0007170A"/>
    <w:rsid w:val="00086FC0"/>
    <w:rsid w:val="0009121F"/>
    <w:rsid w:val="000B1168"/>
    <w:rsid w:val="000B21F7"/>
    <w:rsid w:val="000B46CE"/>
    <w:rsid w:val="000C5B67"/>
    <w:rsid w:val="000C76DA"/>
    <w:rsid w:val="000D388D"/>
    <w:rsid w:val="000E47BF"/>
    <w:rsid w:val="00102C5E"/>
    <w:rsid w:val="00102FEF"/>
    <w:rsid w:val="00103750"/>
    <w:rsid w:val="00114555"/>
    <w:rsid w:val="0012152A"/>
    <w:rsid w:val="001263B9"/>
    <w:rsid w:val="00160A60"/>
    <w:rsid w:val="00182678"/>
    <w:rsid w:val="00185B74"/>
    <w:rsid w:val="001A4FC3"/>
    <w:rsid w:val="001B210F"/>
    <w:rsid w:val="001B2C0D"/>
    <w:rsid w:val="001C0769"/>
    <w:rsid w:val="001D0159"/>
    <w:rsid w:val="001E5D30"/>
    <w:rsid w:val="001F0963"/>
    <w:rsid w:val="001F36DE"/>
    <w:rsid w:val="002037C8"/>
    <w:rsid w:val="00242F1A"/>
    <w:rsid w:val="00264993"/>
    <w:rsid w:val="00282961"/>
    <w:rsid w:val="002909C3"/>
    <w:rsid w:val="00292BB2"/>
    <w:rsid w:val="002B14BC"/>
    <w:rsid w:val="002B2A1D"/>
    <w:rsid w:val="002C608C"/>
    <w:rsid w:val="002C7520"/>
    <w:rsid w:val="002F2868"/>
    <w:rsid w:val="002F3252"/>
    <w:rsid w:val="00316E6C"/>
    <w:rsid w:val="00320F99"/>
    <w:rsid w:val="00323017"/>
    <w:rsid w:val="00352DF4"/>
    <w:rsid w:val="0036141E"/>
    <w:rsid w:val="00392363"/>
    <w:rsid w:val="003A5E0F"/>
    <w:rsid w:val="003B45EB"/>
    <w:rsid w:val="003B4864"/>
    <w:rsid w:val="003B6A46"/>
    <w:rsid w:val="003C6331"/>
    <w:rsid w:val="003D092E"/>
    <w:rsid w:val="003D169A"/>
    <w:rsid w:val="003F1DC2"/>
    <w:rsid w:val="003F7760"/>
    <w:rsid w:val="00406FD8"/>
    <w:rsid w:val="004106FA"/>
    <w:rsid w:val="00412233"/>
    <w:rsid w:val="004230A8"/>
    <w:rsid w:val="00425C5F"/>
    <w:rsid w:val="004325EC"/>
    <w:rsid w:val="00432D14"/>
    <w:rsid w:val="0044276E"/>
    <w:rsid w:val="00453870"/>
    <w:rsid w:val="00460FDA"/>
    <w:rsid w:val="0046600B"/>
    <w:rsid w:val="004733BD"/>
    <w:rsid w:val="00490643"/>
    <w:rsid w:val="004B38FE"/>
    <w:rsid w:val="004C1B10"/>
    <w:rsid w:val="004D5340"/>
    <w:rsid w:val="004E550F"/>
    <w:rsid w:val="004F23D5"/>
    <w:rsid w:val="00513857"/>
    <w:rsid w:val="005359D0"/>
    <w:rsid w:val="00540935"/>
    <w:rsid w:val="00563575"/>
    <w:rsid w:val="00572DF5"/>
    <w:rsid w:val="00580ED7"/>
    <w:rsid w:val="005848E3"/>
    <w:rsid w:val="00590F08"/>
    <w:rsid w:val="005B7425"/>
    <w:rsid w:val="005F4E37"/>
    <w:rsid w:val="00600DBF"/>
    <w:rsid w:val="00607417"/>
    <w:rsid w:val="00611871"/>
    <w:rsid w:val="00611943"/>
    <w:rsid w:val="0062111A"/>
    <w:rsid w:val="00623116"/>
    <w:rsid w:val="00633DEA"/>
    <w:rsid w:val="006407A0"/>
    <w:rsid w:val="00644BE4"/>
    <w:rsid w:val="00651A5C"/>
    <w:rsid w:val="006A308A"/>
    <w:rsid w:val="006A5B4F"/>
    <w:rsid w:val="006B70B9"/>
    <w:rsid w:val="006C7F27"/>
    <w:rsid w:val="006D3982"/>
    <w:rsid w:val="006E053A"/>
    <w:rsid w:val="007008E5"/>
    <w:rsid w:val="007055EF"/>
    <w:rsid w:val="007375FC"/>
    <w:rsid w:val="007411A8"/>
    <w:rsid w:val="0074712D"/>
    <w:rsid w:val="00756E7F"/>
    <w:rsid w:val="007661BD"/>
    <w:rsid w:val="00772831"/>
    <w:rsid w:val="00793A6B"/>
    <w:rsid w:val="007A2F43"/>
    <w:rsid w:val="007A6AE6"/>
    <w:rsid w:val="007B2A1B"/>
    <w:rsid w:val="007B5901"/>
    <w:rsid w:val="007C0B38"/>
    <w:rsid w:val="007D308D"/>
    <w:rsid w:val="007D4738"/>
    <w:rsid w:val="007D692B"/>
    <w:rsid w:val="007E52A1"/>
    <w:rsid w:val="00803D97"/>
    <w:rsid w:val="0080433C"/>
    <w:rsid w:val="00827E2A"/>
    <w:rsid w:val="00832C6E"/>
    <w:rsid w:val="00862D63"/>
    <w:rsid w:val="00872BCC"/>
    <w:rsid w:val="00877D7B"/>
    <w:rsid w:val="008B0000"/>
    <w:rsid w:val="008B5586"/>
    <w:rsid w:val="008C17CC"/>
    <w:rsid w:val="008C1A24"/>
    <w:rsid w:val="008F04AB"/>
    <w:rsid w:val="00915BC4"/>
    <w:rsid w:val="009202E4"/>
    <w:rsid w:val="00925031"/>
    <w:rsid w:val="0093065B"/>
    <w:rsid w:val="0093172E"/>
    <w:rsid w:val="009576A8"/>
    <w:rsid w:val="0096708A"/>
    <w:rsid w:val="00973094"/>
    <w:rsid w:val="00984D2B"/>
    <w:rsid w:val="009A0129"/>
    <w:rsid w:val="009A061B"/>
    <w:rsid w:val="009A4294"/>
    <w:rsid w:val="009B127D"/>
    <w:rsid w:val="009C6A72"/>
    <w:rsid w:val="009E494E"/>
    <w:rsid w:val="009F0E3F"/>
    <w:rsid w:val="00A03158"/>
    <w:rsid w:val="00A041C1"/>
    <w:rsid w:val="00A206E0"/>
    <w:rsid w:val="00A2338E"/>
    <w:rsid w:val="00A2507D"/>
    <w:rsid w:val="00A2669B"/>
    <w:rsid w:val="00A2708F"/>
    <w:rsid w:val="00A271D6"/>
    <w:rsid w:val="00A34ED4"/>
    <w:rsid w:val="00A40106"/>
    <w:rsid w:val="00A40C30"/>
    <w:rsid w:val="00A41474"/>
    <w:rsid w:val="00A45179"/>
    <w:rsid w:val="00A46273"/>
    <w:rsid w:val="00A5619D"/>
    <w:rsid w:val="00A739A7"/>
    <w:rsid w:val="00A752BA"/>
    <w:rsid w:val="00AA5378"/>
    <w:rsid w:val="00AB3C68"/>
    <w:rsid w:val="00AE7EA1"/>
    <w:rsid w:val="00AF4834"/>
    <w:rsid w:val="00B030CA"/>
    <w:rsid w:val="00B40187"/>
    <w:rsid w:val="00B4100B"/>
    <w:rsid w:val="00B741F0"/>
    <w:rsid w:val="00B750BC"/>
    <w:rsid w:val="00B87AF0"/>
    <w:rsid w:val="00BA44A7"/>
    <w:rsid w:val="00BB75FF"/>
    <w:rsid w:val="00BD0EB7"/>
    <w:rsid w:val="00C05100"/>
    <w:rsid w:val="00C17C3E"/>
    <w:rsid w:val="00C2702A"/>
    <w:rsid w:val="00C32D8C"/>
    <w:rsid w:val="00C60133"/>
    <w:rsid w:val="00C7361A"/>
    <w:rsid w:val="00C7388C"/>
    <w:rsid w:val="00C91B29"/>
    <w:rsid w:val="00C94417"/>
    <w:rsid w:val="00CA0303"/>
    <w:rsid w:val="00CD7D69"/>
    <w:rsid w:val="00CE1197"/>
    <w:rsid w:val="00CF0A94"/>
    <w:rsid w:val="00CF529F"/>
    <w:rsid w:val="00CF7352"/>
    <w:rsid w:val="00D00E16"/>
    <w:rsid w:val="00D16127"/>
    <w:rsid w:val="00D519F6"/>
    <w:rsid w:val="00D525EA"/>
    <w:rsid w:val="00D61FFF"/>
    <w:rsid w:val="00D6705C"/>
    <w:rsid w:val="00DA346C"/>
    <w:rsid w:val="00DA350A"/>
    <w:rsid w:val="00DA7882"/>
    <w:rsid w:val="00DB399D"/>
    <w:rsid w:val="00DD4E6A"/>
    <w:rsid w:val="00DF2A01"/>
    <w:rsid w:val="00DF713A"/>
    <w:rsid w:val="00E00D68"/>
    <w:rsid w:val="00E169FE"/>
    <w:rsid w:val="00E31265"/>
    <w:rsid w:val="00E35351"/>
    <w:rsid w:val="00E56ECF"/>
    <w:rsid w:val="00E74585"/>
    <w:rsid w:val="00E96617"/>
    <w:rsid w:val="00E973DE"/>
    <w:rsid w:val="00EB0C2D"/>
    <w:rsid w:val="00EC56D1"/>
    <w:rsid w:val="00EF4B2C"/>
    <w:rsid w:val="00F173CC"/>
    <w:rsid w:val="00F440F2"/>
    <w:rsid w:val="00F770A9"/>
    <w:rsid w:val="00F90CBF"/>
    <w:rsid w:val="00F924C9"/>
    <w:rsid w:val="00FA09F1"/>
    <w:rsid w:val="00FA237D"/>
    <w:rsid w:val="00FB3B05"/>
    <w:rsid w:val="00FC2215"/>
    <w:rsid w:val="00FC2BE1"/>
    <w:rsid w:val="00FC31EB"/>
    <w:rsid w:val="00FC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69"/>
  </w:style>
  <w:style w:type="paragraph" w:styleId="2">
    <w:name w:val="heading 2"/>
    <w:basedOn w:val="a"/>
    <w:link w:val="20"/>
    <w:uiPriority w:val="9"/>
    <w:qFormat/>
    <w:rsid w:val="009250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5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5E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0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3A6B"/>
    <w:pPr>
      <w:ind w:left="720"/>
      <w:contextualSpacing/>
    </w:pPr>
  </w:style>
  <w:style w:type="paragraph" w:customStyle="1" w:styleId="ConsPlusTitle">
    <w:name w:val="ConsPlusTitle"/>
    <w:rsid w:val="004427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50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925031"/>
    <w:rPr>
      <w:b/>
      <w:bCs/>
    </w:rPr>
  </w:style>
  <w:style w:type="paragraph" w:styleId="a9">
    <w:name w:val="Normal (Web)"/>
    <w:basedOn w:val="a"/>
    <w:uiPriority w:val="99"/>
    <w:semiHidden/>
    <w:unhideWhenUsed/>
    <w:rsid w:val="0092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3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635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63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35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ody Text Indent"/>
    <w:basedOn w:val="a"/>
    <w:link w:val="ad"/>
    <w:uiPriority w:val="99"/>
    <w:semiHidden/>
    <w:rsid w:val="00DA350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A350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69"/>
  </w:style>
  <w:style w:type="paragraph" w:styleId="2">
    <w:name w:val="heading 2"/>
    <w:basedOn w:val="a"/>
    <w:link w:val="20"/>
    <w:uiPriority w:val="9"/>
    <w:qFormat/>
    <w:rsid w:val="009250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5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5E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0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3A6B"/>
    <w:pPr>
      <w:ind w:left="720"/>
      <w:contextualSpacing/>
    </w:pPr>
  </w:style>
  <w:style w:type="paragraph" w:customStyle="1" w:styleId="ConsPlusTitle">
    <w:name w:val="ConsPlusTitle"/>
    <w:rsid w:val="004427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50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925031"/>
    <w:rPr>
      <w:b/>
      <w:bCs/>
    </w:rPr>
  </w:style>
  <w:style w:type="paragraph" w:styleId="a9">
    <w:name w:val="Normal (Web)"/>
    <w:basedOn w:val="a"/>
    <w:uiPriority w:val="99"/>
    <w:semiHidden/>
    <w:unhideWhenUsed/>
    <w:rsid w:val="0092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3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635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63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35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ody Text Indent"/>
    <w:basedOn w:val="a"/>
    <w:link w:val="ad"/>
    <w:uiPriority w:val="99"/>
    <w:semiHidden/>
    <w:rsid w:val="00DA350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A350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0D19-EC07-4880-8226-967173F5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Наталья</dc:creator>
  <cp:lastModifiedBy>Кириленко Ольга</cp:lastModifiedBy>
  <cp:revision>3</cp:revision>
  <cp:lastPrinted>2019-09-27T10:28:00Z</cp:lastPrinted>
  <dcterms:created xsi:type="dcterms:W3CDTF">2019-09-27T10:28:00Z</dcterms:created>
  <dcterms:modified xsi:type="dcterms:W3CDTF">2019-09-27T10:29:00Z</dcterms:modified>
</cp:coreProperties>
</file>